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4" w:rsidRDefault="00510C24" w:rsidP="008C64F3">
      <w:pPr>
        <w:widowControl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8C64F3">
        <w:rPr>
          <w:rFonts w:asciiTheme="majorEastAsia" w:eastAsiaTheme="majorEastAsia" w:hAnsiTheme="majorEastAsia" w:hint="eastAsia"/>
          <w:b/>
          <w:sz w:val="36"/>
          <w:szCs w:val="28"/>
        </w:rPr>
        <w:t>平成30年度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 xml:space="preserve">　家族療法を学ぶシリーズ研修 第４回</w:t>
      </w:r>
    </w:p>
    <w:p w:rsidR="008C64F3" w:rsidRDefault="00510C24" w:rsidP="008C64F3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>（</w:t>
      </w:r>
      <w:r w:rsidR="003F182F" w:rsidRPr="008C64F3">
        <w:rPr>
          <w:rFonts w:asciiTheme="majorEastAsia" w:eastAsiaTheme="majorEastAsia" w:hAnsiTheme="majorEastAsia" w:hint="eastAsia"/>
          <w:b/>
          <w:sz w:val="36"/>
          <w:szCs w:val="28"/>
        </w:rPr>
        <w:t>ひきこもり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>サポーター養成研修事業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F5703F" w:rsidRDefault="00F5703F" w:rsidP="008C64F3">
      <w:pPr>
        <w:widowControl/>
        <w:jc w:val="center"/>
        <w:rPr>
          <w:rFonts w:ascii="ＭＳ ゴシック" w:eastAsia="ＭＳ ゴシック" w:hAnsi="ＭＳ ゴシック" w:hint="eastAsia"/>
          <w:b/>
          <w:sz w:val="72"/>
          <w:szCs w:val="72"/>
          <w:lang w:val="pt-BR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  <w:lang w:val="pt-BR"/>
        </w:rPr>
        <w:t>インターネット配信視聴</w:t>
      </w:r>
    </w:p>
    <w:p w:rsidR="00F5703F" w:rsidRPr="00B708C8" w:rsidRDefault="00F5703F" w:rsidP="008C64F3">
      <w:pPr>
        <w:widowControl/>
        <w:jc w:val="center"/>
        <w:rPr>
          <w:rFonts w:ascii="ＭＳ ゴシック" w:eastAsia="ＭＳ ゴシック" w:hAnsi="ＭＳ ゴシック"/>
          <w:b/>
          <w:sz w:val="72"/>
          <w:szCs w:val="72"/>
          <w:lang w:val="pt-BR"/>
        </w:rPr>
      </w:pPr>
      <w:r w:rsidRPr="00B708C8">
        <w:rPr>
          <w:rFonts w:ascii="ＭＳ ゴシック" w:eastAsia="ＭＳ ゴシック" w:hAnsi="ＭＳ ゴシック" w:hint="eastAsia"/>
          <w:b/>
          <w:sz w:val="72"/>
          <w:szCs w:val="72"/>
          <w:lang w:val="pt-BR"/>
        </w:rPr>
        <w:t>申込書</w:t>
      </w:r>
    </w:p>
    <w:p w:rsidR="00DC7DFB" w:rsidRPr="005C59CC" w:rsidRDefault="00DC7DFB" w:rsidP="008A62E1">
      <w:pPr>
        <w:widowControl/>
        <w:spacing w:line="240" w:lineRule="exact"/>
        <w:jc w:val="center"/>
        <w:rPr>
          <w:rFonts w:ascii="ＭＳ ゴシック" w:eastAsia="ＭＳ ゴシック" w:hAnsi="ＭＳ ゴシック"/>
          <w:b/>
          <w:sz w:val="40"/>
          <w:szCs w:val="40"/>
          <w:lang w:val="pt-BR"/>
        </w:rPr>
      </w:pPr>
    </w:p>
    <w:p w:rsidR="009A2EF8" w:rsidRDefault="009A2EF8" w:rsidP="009A2EF8">
      <w:pPr>
        <w:pStyle w:val="af"/>
        <w:spacing w:line="240" w:lineRule="exact"/>
        <w:ind w:left="0"/>
        <w:jc w:val="center"/>
        <w:rPr>
          <w:rFonts w:ascii="ＭＳ ゴシック" w:eastAsia="ＭＳ ゴシック" w:hAnsi="ＭＳ ゴシック"/>
          <w:lang w:val="pt-BR"/>
        </w:rPr>
      </w:pPr>
    </w:p>
    <w:p w:rsidR="00A87126" w:rsidRPr="006D0D16" w:rsidRDefault="00C837B0" w:rsidP="00C837B0">
      <w:pPr>
        <w:pStyle w:val="af"/>
        <w:spacing w:line="360" w:lineRule="exact"/>
        <w:ind w:left="0" w:firstLineChars="64" w:firstLine="15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事項を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ご記入の上、</w:t>
      </w:r>
      <w:r w:rsidR="00510C24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１</w:t>
      </w:r>
      <w:r w:rsidR="007D4402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２</w:t>
      </w:r>
      <w:r w:rsidR="009A2EF8" w:rsidRPr="00C837B0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月</w:t>
      </w:r>
      <w:r w:rsidR="00B95BFF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１４</w:t>
      </w:r>
      <w:r w:rsidR="009A2EF8" w:rsidRPr="00C837B0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日(</w:t>
      </w:r>
      <w:r w:rsidR="00B95BFF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水</w:t>
      </w:r>
      <w:r w:rsidR="009A2EF8" w:rsidRPr="00C837B0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)</w:t>
      </w:r>
      <w:r w:rsidR="009A2EF8" w:rsidRPr="00C837B0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>
        <w:rPr>
          <w:rFonts w:ascii="ＭＳ ゴシック" w:eastAsia="ＭＳ ゴシック" w:hAnsi="ＭＳ ゴシック" w:hint="eastAsia"/>
          <w:sz w:val="24"/>
          <w:szCs w:val="24"/>
        </w:rPr>
        <w:t>下記受付</w:t>
      </w:r>
      <w:r w:rsidR="009A2EF8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9A2EF8">
        <w:rPr>
          <w:rFonts w:ascii="ＭＳ ゴシック" w:eastAsia="ＭＳ ゴシック" w:hAnsi="ＭＳ ゴシック" w:hint="eastAsia"/>
          <w:sz w:val="24"/>
          <w:szCs w:val="24"/>
        </w:rPr>
        <w:t>お送り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9A2EF8" w:rsidRPr="005E1993" w:rsidRDefault="009A2EF8" w:rsidP="009A2EF8">
      <w:pPr>
        <w:pStyle w:val="af"/>
        <w:spacing w:line="240" w:lineRule="exact"/>
        <w:ind w:left="0"/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374"/>
        <w:gridCol w:w="2527"/>
        <w:gridCol w:w="4468"/>
      </w:tblGrid>
      <w:tr w:rsidR="009A2EF8" w:rsidRPr="007C4064" w:rsidTr="009A2EF8">
        <w:trPr>
          <w:trHeight w:hRule="exact" w:val="375"/>
          <w:jc w:val="center"/>
        </w:trPr>
        <w:tc>
          <w:tcPr>
            <w:tcW w:w="1951" w:type="dxa"/>
            <w:gridSpan w:val="2"/>
            <w:tcBorders>
              <w:bottom w:val="dashed" w:sz="4" w:space="0" w:color="auto"/>
            </w:tcBorders>
            <w:vAlign w:val="center"/>
          </w:tcPr>
          <w:p w:rsidR="009A2EF8" w:rsidRPr="007C4064" w:rsidRDefault="00D643B9" w:rsidP="00DB5855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Cs w:val="22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val="pt-BR"/>
              </w:rPr>
              <w:t>ふりがな</w:t>
            </w:r>
          </w:p>
        </w:tc>
        <w:tc>
          <w:tcPr>
            <w:tcW w:w="6995" w:type="dxa"/>
            <w:gridSpan w:val="2"/>
            <w:tcBorders>
              <w:bottom w:val="dashed" w:sz="4" w:space="0" w:color="auto"/>
            </w:tcBorders>
          </w:tcPr>
          <w:p w:rsidR="009A2EF8" w:rsidRPr="007C4064" w:rsidRDefault="009A2EF8" w:rsidP="00DB5855">
            <w:pPr>
              <w:pStyle w:val="af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9A2EF8" w:rsidRPr="007C4064" w:rsidTr="009A2EF8">
        <w:trPr>
          <w:trHeight w:hRule="exact" w:val="620"/>
          <w:jc w:val="center"/>
        </w:trPr>
        <w:tc>
          <w:tcPr>
            <w:tcW w:w="1951" w:type="dxa"/>
            <w:gridSpan w:val="2"/>
            <w:tcBorders>
              <w:top w:val="dashed" w:sz="4" w:space="0" w:color="auto"/>
            </w:tcBorders>
            <w:vAlign w:val="center"/>
          </w:tcPr>
          <w:p w:rsidR="009A2EF8" w:rsidRPr="00D00867" w:rsidRDefault="009A2EF8" w:rsidP="00DB5855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氏名</w:t>
            </w:r>
          </w:p>
        </w:tc>
        <w:tc>
          <w:tcPr>
            <w:tcW w:w="6995" w:type="dxa"/>
            <w:gridSpan w:val="2"/>
            <w:tcBorders>
              <w:top w:val="dashed" w:sz="4" w:space="0" w:color="auto"/>
            </w:tcBorders>
            <w:vAlign w:val="bottom"/>
          </w:tcPr>
          <w:p w:rsidR="009A2EF8" w:rsidRPr="00266741" w:rsidRDefault="009A2EF8" w:rsidP="0087646C">
            <w:pPr>
              <w:pStyle w:val="af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</w:p>
        </w:tc>
      </w:tr>
      <w:tr w:rsidR="009A2EF8" w:rsidRPr="007C4064" w:rsidTr="009A2EF8">
        <w:trPr>
          <w:trHeight w:hRule="exact" w:val="839"/>
          <w:jc w:val="center"/>
        </w:trPr>
        <w:tc>
          <w:tcPr>
            <w:tcW w:w="1951" w:type="dxa"/>
            <w:gridSpan w:val="2"/>
            <w:vAlign w:val="center"/>
          </w:tcPr>
          <w:p w:rsidR="009A2EF8" w:rsidRPr="00D00867" w:rsidRDefault="009A2EF8" w:rsidP="00041F28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勤務先・所属</w:t>
            </w:r>
          </w:p>
        </w:tc>
        <w:tc>
          <w:tcPr>
            <w:tcW w:w="6995" w:type="dxa"/>
            <w:gridSpan w:val="2"/>
          </w:tcPr>
          <w:p w:rsidR="009A2EF8" w:rsidRPr="007C4064" w:rsidRDefault="009A2EF8" w:rsidP="00DB5855">
            <w:pPr>
              <w:pStyle w:val="af"/>
              <w:spacing w:line="360" w:lineRule="auto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9A2EF8" w:rsidRPr="007C4064" w:rsidTr="00573707">
        <w:trPr>
          <w:trHeight w:hRule="exact" w:val="781"/>
          <w:jc w:val="center"/>
        </w:trPr>
        <w:tc>
          <w:tcPr>
            <w:tcW w:w="1951" w:type="dxa"/>
            <w:gridSpan w:val="2"/>
            <w:vAlign w:val="center"/>
          </w:tcPr>
          <w:p w:rsidR="009A2EF8" w:rsidRDefault="009A2EF8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職種</w:t>
            </w:r>
          </w:p>
          <w:p w:rsidR="009A2EF8" w:rsidRPr="00D00867" w:rsidRDefault="009A2EF8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</w:p>
        </w:tc>
        <w:tc>
          <w:tcPr>
            <w:tcW w:w="6995" w:type="dxa"/>
            <w:gridSpan w:val="2"/>
          </w:tcPr>
          <w:p w:rsidR="009A2EF8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医師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</w:t>
            </w:r>
            <w:r w:rsidR="00BE7371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社会福祉士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</w:t>
            </w:r>
            <w:r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心理士</w:t>
            </w:r>
            <w:r w:rsidR="00BE7371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・精神保健福祉士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　　　　</w:t>
            </w:r>
          </w:p>
          <w:p w:rsidR="009A2EF8" w:rsidRPr="002A366B" w:rsidRDefault="00041F2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看護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</w:t>
            </w:r>
            <w:r w:rsidR="009A2EF8"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作業療法士　　</w:t>
            </w:r>
            <w:r w:rsidR="009A2EF8"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</w:t>
            </w:r>
            <w:r w:rsidR="009A2EF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その他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</w:t>
            </w:r>
            <w:r w:rsidR="009A2EF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 　</w:t>
            </w:r>
            <w:r w:rsidR="009A2EF8"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  <w:t>）</w:t>
            </w:r>
          </w:p>
          <w:p w:rsidR="009A2EF8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　　</w:t>
            </w:r>
          </w:p>
          <w:p w:rsidR="009A2EF8" w:rsidRPr="009702DF" w:rsidRDefault="009A2EF8" w:rsidP="00573707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  <w:p w:rsidR="009A2EF8" w:rsidRPr="007C4064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C837B0" w:rsidRPr="007C4064" w:rsidTr="00573707">
        <w:trPr>
          <w:trHeight w:hRule="exact" w:val="708"/>
          <w:jc w:val="center"/>
        </w:trPr>
        <w:tc>
          <w:tcPr>
            <w:tcW w:w="1951" w:type="dxa"/>
            <w:gridSpan w:val="2"/>
            <w:vAlign w:val="center"/>
          </w:tcPr>
          <w:p w:rsidR="00C837B0" w:rsidRPr="00D00867" w:rsidRDefault="00C837B0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お住まい</w:t>
            </w:r>
          </w:p>
        </w:tc>
        <w:tc>
          <w:tcPr>
            <w:tcW w:w="6995" w:type="dxa"/>
            <w:gridSpan w:val="2"/>
          </w:tcPr>
          <w:p w:rsidR="00C837B0" w:rsidRDefault="00C837B0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札幌市（　　　　）区</w:t>
            </w:r>
          </w:p>
          <w:p w:rsidR="00C837B0" w:rsidRPr="002A366B" w:rsidRDefault="00C837B0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北海道（　　　　）市・町</w:t>
            </w:r>
          </w:p>
        </w:tc>
      </w:tr>
      <w:tr w:rsidR="009A2EF8" w:rsidRPr="00C837B0" w:rsidTr="009A2EF8">
        <w:trPr>
          <w:trHeight w:val="351"/>
          <w:jc w:val="center"/>
        </w:trPr>
        <w:tc>
          <w:tcPr>
            <w:tcW w:w="8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D5B" w:rsidRPr="005A5B7E" w:rsidRDefault="00724D5B" w:rsidP="00DB5855">
            <w:pPr>
              <w:pStyle w:val="af"/>
              <w:ind w:left="0"/>
              <w:rPr>
                <w:rFonts w:ascii="ＭＳ ゴシック" w:eastAsia="ＭＳ ゴシック" w:hAnsi="ＭＳ ゴシック"/>
                <w:sz w:val="20"/>
                <w:lang w:val="pt-BR"/>
              </w:rPr>
            </w:pPr>
          </w:p>
        </w:tc>
      </w:tr>
      <w:tr w:rsidR="009A2EF8" w:rsidRPr="00D00867" w:rsidTr="00573707">
        <w:trPr>
          <w:trHeight w:hRule="exact" w:val="624"/>
          <w:jc w:val="center"/>
        </w:trPr>
        <w:tc>
          <w:tcPr>
            <w:tcW w:w="8946" w:type="dxa"/>
            <w:gridSpan w:val="4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37B0" w:rsidRPr="00FE6945" w:rsidRDefault="00C837B0" w:rsidP="00573707">
            <w:pPr>
              <w:pStyle w:val="af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szCs w:val="24"/>
                <w:lang w:val="pt-BR"/>
              </w:rPr>
            </w:pPr>
            <w:r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ご</w:t>
            </w:r>
            <w:r w:rsidR="009A2EF8"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連絡先</w:t>
            </w:r>
            <w:r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いずれか1つお書き下さい。</w:t>
            </w:r>
          </w:p>
          <w:p w:rsidR="009A2EF8" w:rsidRPr="00D00867" w:rsidRDefault="00C837B0" w:rsidP="00573707">
            <w:pPr>
              <w:pStyle w:val="af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（※定員に達していた場合等にご連絡します）</w:t>
            </w:r>
          </w:p>
        </w:tc>
      </w:tr>
      <w:tr w:rsidR="009A2EF8" w:rsidRPr="007C4064" w:rsidTr="00573707">
        <w:trPr>
          <w:trHeight w:hRule="exact" w:val="455"/>
          <w:jc w:val="center"/>
        </w:trPr>
        <w:tc>
          <w:tcPr>
            <w:tcW w:w="1577" w:type="dxa"/>
            <w:vAlign w:val="center"/>
          </w:tcPr>
          <w:p w:rsidR="009A2EF8" w:rsidRPr="00D00867" w:rsidRDefault="009A2EF8" w:rsidP="00C12FB6">
            <w:pPr>
              <w:pStyle w:val="af"/>
              <w:spacing w:line="280" w:lineRule="exact"/>
              <w:ind w:leftChars="-75" w:left="-158" w:firstLineChars="7" w:firstLine="17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連絡先区分</w:t>
            </w:r>
          </w:p>
        </w:tc>
        <w:tc>
          <w:tcPr>
            <w:tcW w:w="7369" w:type="dxa"/>
            <w:gridSpan w:val="3"/>
            <w:vAlign w:val="center"/>
          </w:tcPr>
          <w:p w:rsidR="009A2EF8" w:rsidRPr="00D00867" w:rsidRDefault="009A2EF8" w:rsidP="00573707">
            <w:pPr>
              <w:pStyle w:val="af"/>
              <w:spacing w:line="280" w:lineRule="exact"/>
              <w:ind w:leftChars="116" w:left="244" w:firstLineChars="49" w:firstLine="118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自宅　　勤務先 　　その他(　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        </w:t>
            </w: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　　　　　　)</w:t>
            </w:r>
          </w:p>
        </w:tc>
      </w:tr>
      <w:tr w:rsidR="009A2EF8" w:rsidRPr="007C4064" w:rsidTr="00573707">
        <w:trPr>
          <w:trHeight w:val="379"/>
          <w:jc w:val="center"/>
        </w:trPr>
        <w:tc>
          <w:tcPr>
            <w:tcW w:w="44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EF8" w:rsidRPr="007C4064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val="pt-BR"/>
              </w:rPr>
            </w:pPr>
            <w:r w:rsidRPr="007C4064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電話番号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EF8" w:rsidRPr="007C4064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val="pt-BR"/>
              </w:rPr>
            </w:pPr>
            <w:r w:rsidRPr="007C4064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FAX</w:t>
            </w:r>
          </w:p>
        </w:tc>
      </w:tr>
      <w:tr w:rsidR="009A2EF8" w:rsidRPr="007C4064" w:rsidTr="009A2EF8">
        <w:trPr>
          <w:trHeight w:val="448"/>
          <w:jc w:val="center"/>
        </w:trPr>
        <w:tc>
          <w:tcPr>
            <w:tcW w:w="8946" w:type="dxa"/>
            <w:gridSpan w:val="4"/>
            <w:vAlign w:val="center"/>
          </w:tcPr>
          <w:p w:rsidR="009A2EF8" w:rsidRPr="007C4064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7C4064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Email</w:t>
            </w:r>
          </w:p>
        </w:tc>
      </w:tr>
    </w:tbl>
    <w:p w:rsidR="009A2EF8" w:rsidRDefault="009A2EF8" w:rsidP="009A2EF8">
      <w:pPr>
        <w:spacing w:line="200" w:lineRule="exact"/>
        <w:ind w:leftChars="2349" w:left="4933"/>
        <w:jc w:val="left"/>
        <w:rPr>
          <w:rFonts w:ascii="ＭＳ ゴシック" w:eastAsia="ＭＳ ゴシック" w:hAnsi="ＭＳ ゴシック"/>
          <w:sz w:val="22"/>
          <w:szCs w:val="20"/>
          <w:lang w:val="pt-BR"/>
        </w:rPr>
      </w:pPr>
    </w:p>
    <w:p w:rsidR="009A2EF8" w:rsidRDefault="009A2EF8" w:rsidP="00C837B0">
      <w:pPr>
        <w:rPr>
          <w:sz w:val="24"/>
          <w:szCs w:val="24"/>
          <w:bdr w:val="single" w:sz="4" w:space="0" w:color="auto"/>
        </w:rPr>
      </w:pPr>
    </w:p>
    <w:p w:rsidR="009A2EF8" w:rsidRPr="00E257D6" w:rsidRDefault="00DC7DFB" w:rsidP="005C59CC">
      <w:pPr>
        <w:rPr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0221E" wp14:editId="40299088">
                <wp:simplePos x="0" y="0"/>
                <wp:positionH relativeFrom="column">
                  <wp:posOffset>1323975</wp:posOffset>
                </wp:positionH>
                <wp:positionV relativeFrom="paragraph">
                  <wp:posOffset>108585</wp:posOffset>
                </wp:positionV>
                <wp:extent cx="5019675" cy="297815"/>
                <wp:effectExtent l="552450" t="438150" r="28575" b="26035"/>
                <wp:wrapNone/>
                <wp:docPr id="2" name="線吹き出し 2 (枠付き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9675" cy="297815"/>
                        </a:xfrm>
                        <a:prstGeom prst="borderCallout2">
                          <a:avLst>
                            <a:gd name="adj1" fmla="val 38380"/>
                            <a:gd name="adj2" fmla="val -1519"/>
                            <a:gd name="adj3" fmla="val 38380"/>
                            <a:gd name="adj4" fmla="val -4440"/>
                            <a:gd name="adj5" fmla="val -144989"/>
                            <a:gd name="adj6" fmla="val -1088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8F" w:rsidRDefault="00573707" w:rsidP="00573707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9F768F">
                              <w:rPr>
                                <w:rFonts w:hint="eastAsia"/>
                              </w:rPr>
                              <w:t>携帯アドレス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9F768F">
                              <w:rPr>
                                <w:rFonts w:hint="eastAsia"/>
                              </w:rPr>
                              <w:t>の方は</w:t>
                            </w:r>
                            <w:r>
                              <w:rPr>
                                <w:rFonts w:hint="eastAsia"/>
                              </w:rPr>
                              <w:t>下記の</w:t>
                            </w:r>
                            <w:r w:rsidR="009F768F">
                              <w:rPr>
                                <w:rFonts w:hint="eastAsia"/>
                              </w:rPr>
                              <w:t>パソコンメールも受け取れるよう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3" o:spid="_x0000_s1026" type="#_x0000_t48" style="position:absolute;left:0;text-align:left;margin-left:104.25pt;margin-top:8.55pt;width:395.2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" adj="-2350,-31318,-959,8290,-328,8290" fillcolor="white [3201]" strokecolor="black [3213]" strokeweight="1.25pt">
                <v:textbox>
                  <w:txbxContent>
                    <w:p w:rsidR="009F768F" w:rsidRDefault="00573707" w:rsidP="00573707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9F768F">
                        <w:rPr>
                          <w:rFonts w:hint="eastAsia"/>
                        </w:rPr>
                        <w:t>携帯アドレス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9F768F">
                        <w:rPr>
                          <w:rFonts w:hint="eastAsia"/>
                        </w:rPr>
                        <w:t>の方は</w:t>
                      </w:r>
                      <w:r>
                        <w:rPr>
                          <w:rFonts w:hint="eastAsia"/>
                        </w:rPr>
                        <w:t>下記の</w:t>
                      </w:r>
                      <w:r w:rsidR="009F768F">
                        <w:rPr>
                          <w:rFonts w:hint="eastAsia"/>
                        </w:rPr>
                        <w:t>パソコンメールも受け取れるように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F182F" w:rsidRDefault="003F182F" w:rsidP="009A2EF8">
      <w:pPr>
        <w:spacing w:line="340" w:lineRule="exact"/>
        <w:rPr>
          <w:rFonts w:ascii="ＭＳ ゴシック" w:eastAsia="ＭＳ ゴシック" w:hAnsi="ＭＳ ゴシック" w:cs="Times New Roman"/>
          <w:sz w:val="24"/>
          <w:szCs w:val="24"/>
          <w:lang w:val="pt-BR"/>
        </w:rPr>
      </w:pPr>
    </w:p>
    <w:p w:rsidR="001524BD" w:rsidRDefault="001524BD" w:rsidP="009A2EF8">
      <w:pPr>
        <w:spacing w:line="340" w:lineRule="exact"/>
        <w:rPr>
          <w:rFonts w:ascii="ＭＳ ゴシック" w:eastAsia="ＭＳ ゴシック" w:hAnsi="ＭＳ ゴシック" w:cs="Times New Roman"/>
          <w:sz w:val="28"/>
          <w:szCs w:val="28"/>
          <w:lang w:val="pt-BR"/>
        </w:rPr>
      </w:pPr>
    </w:p>
    <w:p w:rsidR="009A2EF8" w:rsidRPr="007A1EA1" w:rsidRDefault="009A2EF8" w:rsidP="00F5703F">
      <w:pPr>
        <w:spacing w:line="400" w:lineRule="exact"/>
        <w:rPr>
          <w:rFonts w:ascii="ＭＳ ゴシック" w:eastAsia="ＭＳ ゴシック" w:hAnsi="ＭＳ ゴシック" w:cs="Times New Roman"/>
          <w:sz w:val="36"/>
          <w:szCs w:val="36"/>
          <w:lang w:val="pt-BR"/>
        </w:rPr>
      </w:pPr>
      <w:r w:rsidRPr="007A1EA1">
        <w:rPr>
          <w:rFonts w:ascii="ＭＳ ゴシック" w:eastAsia="ＭＳ ゴシック" w:hAnsi="ＭＳ ゴシック" w:cs="Times New Roman" w:hint="eastAsia"/>
          <w:sz w:val="36"/>
          <w:szCs w:val="36"/>
          <w:lang w:val="pt-BR"/>
        </w:rPr>
        <w:t>【</w:t>
      </w:r>
      <w:r w:rsidR="00F5703F" w:rsidRPr="00F5703F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インターネット配信</w:t>
      </w:r>
      <w:r w:rsidR="00F5703F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視聴</w:t>
      </w:r>
      <w:r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申込</w:t>
      </w:r>
      <w:r w:rsidR="00C837B0"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受付</w:t>
      </w:r>
      <w:r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先</w:t>
      </w:r>
      <w:r w:rsidRPr="007A1EA1">
        <w:rPr>
          <w:rFonts w:ascii="ＭＳ ゴシック" w:eastAsia="ＭＳ ゴシック" w:hAnsi="ＭＳ ゴシック" w:cs="Times New Roman" w:hint="eastAsia"/>
          <w:sz w:val="36"/>
          <w:szCs w:val="36"/>
          <w:lang w:val="pt-BR"/>
        </w:rPr>
        <w:t>】</w:t>
      </w:r>
    </w:p>
    <w:p w:rsidR="00D643B9" w:rsidRPr="007A1EA1" w:rsidRDefault="009A2EF8" w:rsidP="002E71C3">
      <w:pPr>
        <w:spacing w:line="500" w:lineRule="exact"/>
        <w:rPr>
          <w:sz w:val="48"/>
          <w:szCs w:val="48"/>
          <w:lang w:val="pt-BR"/>
        </w:rPr>
      </w:pPr>
      <w:r w:rsidRPr="00DA4E80">
        <w:rPr>
          <w:rFonts w:hint="eastAsia"/>
          <w:w w:val="77"/>
          <w:kern w:val="0"/>
          <w:sz w:val="48"/>
          <w:szCs w:val="48"/>
          <w:fitText w:val="1532" w:id="1283612416"/>
          <w:lang w:val="pt-BR"/>
        </w:rPr>
        <w:t>E-mail</w:t>
      </w:r>
      <w:r w:rsidRPr="00DA4E80">
        <w:rPr>
          <w:rFonts w:hint="eastAsia"/>
          <w:w w:val="77"/>
          <w:kern w:val="0"/>
          <w:sz w:val="48"/>
          <w:szCs w:val="48"/>
          <w:fitText w:val="1532" w:id="1283612416"/>
          <w:lang w:val="pt-BR"/>
        </w:rPr>
        <w:t>：</w:t>
      </w:r>
      <w:r w:rsidRPr="007A1EA1">
        <w:rPr>
          <w:rFonts w:hint="eastAsia"/>
          <w:sz w:val="48"/>
          <w:szCs w:val="48"/>
          <w:lang w:val="pt-BR"/>
        </w:rPr>
        <w:t>kensyu</w:t>
      </w:r>
      <w:r w:rsidRPr="007A1EA1">
        <w:rPr>
          <w:sz w:val="48"/>
          <w:szCs w:val="48"/>
          <w:lang w:val="pt-BR"/>
        </w:rPr>
        <w:t>@kokoro</w:t>
      </w:r>
      <w:r w:rsidRPr="007A1EA1">
        <w:rPr>
          <w:rFonts w:hint="eastAsia"/>
          <w:sz w:val="48"/>
          <w:szCs w:val="48"/>
          <w:lang w:val="pt-BR"/>
        </w:rPr>
        <w:t>-</w:t>
      </w:r>
      <w:r w:rsidRPr="007A1EA1">
        <w:rPr>
          <w:sz w:val="48"/>
          <w:szCs w:val="48"/>
          <w:lang w:val="pt-BR"/>
        </w:rPr>
        <w:t>recovery.org</w:t>
      </w:r>
    </w:p>
    <w:p w:rsidR="004F6AB9" w:rsidRPr="007A1EA1" w:rsidRDefault="004F6AB9" w:rsidP="002E71C3">
      <w:pPr>
        <w:spacing w:line="500" w:lineRule="exact"/>
        <w:rPr>
          <w:sz w:val="36"/>
          <w:szCs w:val="36"/>
          <w:lang w:val="pt-BR"/>
        </w:rPr>
      </w:pPr>
      <w:r w:rsidRPr="007A1EA1">
        <w:rPr>
          <w:rFonts w:hint="eastAsia"/>
          <w:sz w:val="36"/>
          <w:szCs w:val="36"/>
        </w:rPr>
        <w:t xml:space="preserve">あるいは　</w:t>
      </w:r>
    </w:p>
    <w:p w:rsidR="004F6AB9" w:rsidRDefault="009A2EF8" w:rsidP="001524BD">
      <w:pPr>
        <w:spacing w:line="500" w:lineRule="exact"/>
        <w:rPr>
          <w:sz w:val="48"/>
          <w:szCs w:val="48"/>
          <w:lang w:val="pt-BR"/>
        </w:rPr>
      </w:pPr>
      <w:r w:rsidRPr="007A1EA1">
        <w:rPr>
          <w:rFonts w:hint="eastAsia"/>
          <w:spacing w:val="15"/>
          <w:kern w:val="0"/>
          <w:sz w:val="48"/>
          <w:szCs w:val="48"/>
          <w:fitText w:val="1532" w:id="1283612417"/>
          <w:lang w:val="pt-BR"/>
        </w:rPr>
        <w:t>FAX</w:t>
      </w:r>
      <w:r w:rsidRPr="007A1EA1">
        <w:rPr>
          <w:rFonts w:hint="eastAsia"/>
          <w:spacing w:val="1"/>
          <w:kern w:val="0"/>
          <w:sz w:val="48"/>
          <w:szCs w:val="48"/>
          <w:fitText w:val="1532" w:id="1283612417"/>
          <w:lang w:val="pt-BR"/>
        </w:rPr>
        <w:t>：</w:t>
      </w:r>
      <w:r w:rsidRPr="007A1EA1">
        <w:rPr>
          <w:rFonts w:hint="eastAsia"/>
          <w:sz w:val="48"/>
          <w:szCs w:val="48"/>
          <w:lang w:val="pt-BR"/>
        </w:rPr>
        <w:t>011-861-6330</w:t>
      </w:r>
    </w:p>
    <w:p w:rsidR="007A1EA1" w:rsidRDefault="007D4402" w:rsidP="001524BD">
      <w:pPr>
        <w:spacing w:line="500" w:lineRule="exact"/>
        <w:rPr>
          <w:sz w:val="48"/>
          <w:szCs w:val="48"/>
          <w:lang w:val="pt-BR"/>
        </w:rPr>
      </w:pPr>
      <w:r w:rsidRPr="007A1E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BF256" wp14:editId="6B7CB970">
                <wp:simplePos x="0" y="0"/>
                <wp:positionH relativeFrom="column">
                  <wp:posOffset>454660</wp:posOffset>
                </wp:positionH>
                <wp:positionV relativeFrom="paragraph">
                  <wp:posOffset>48895</wp:posOffset>
                </wp:positionV>
                <wp:extent cx="5645150" cy="847725"/>
                <wp:effectExtent l="0" t="0" r="1270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8F" w:rsidRPr="008A62E1" w:rsidRDefault="009F768F" w:rsidP="008A62E1">
                            <w:pPr>
                              <w:spacing w:line="240" w:lineRule="exact"/>
                              <w:ind w:right="834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　公益財団法人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北海道精神保健推進協会</w:t>
                            </w:r>
                          </w:p>
                          <w:p w:rsidR="009F768F" w:rsidRPr="008A62E1" w:rsidRDefault="009F768F" w:rsidP="008A62E1">
                            <w:pPr>
                              <w:spacing w:line="240" w:lineRule="exact"/>
                              <w:ind w:right="834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　　北海道ひきこもり成年相談センター</w:t>
                            </w:r>
                            <w:r w:rsidR="008A62E1" w:rsidRPr="008A62E1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札幌市ひきこもり地域支援センター</w:t>
                            </w:r>
                          </w:p>
                          <w:p w:rsidR="009F768F" w:rsidRPr="008A62E1" w:rsidRDefault="009F768F" w:rsidP="008A62E1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（こころのリカバリー総合支援センター）</w:t>
                            </w:r>
                          </w:p>
                          <w:p w:rsidR="007A1EA1" w:rsidRDefault="009F768F" w:rsidP="007A1EA1">
                            <w:pPr>
                              <w:spacing w:line="240" w:lineRule="exact"/>
                              <w:ind w:firstLineChars="1500" w:firstLine="2700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三上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雅幸　　樋口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正敏</w:t>
                            </w:r>
                            <w:r w:rsidR="005E1993">
                              <w:rPr>
                                <w:rFonts w:hint="eastAsia"/>
                                <w:sz w:val="18"/>
                              </w:rPr>
                              <w:t xml:space="preserve">　　安保　麻衣子</w:t>
                            </w:r>
                            <w:r w:rsidR="007A1EA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9F768F" w:rsidRPr="007A1EA1" w:rsidRDefault="009F768F" w:rsidP="007A1EA1">
                            <w:pPr>
                              <w:spacing w:line="240" w:lineRule="exact"/>
                              <w:ind w:firstLineChars="3600" w:firstLine="5040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電話：</w:t>
                            </w:r>
                            <w:r w:rsidRPr="008A62E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11-861-6353</w:t>
                            </w:r>
                            <w:r w:rsidRPr="008A62E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5.8pt;margin-top:3.85pt;width:444.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">
                <v:textbox inset="5.85pt,.7pt,5.85pt,.7pt">
                  <w:txbxContent>
                    <w:p w:rsidR="009F768F" w:rsidRPr="008A62E1" w:rsidRDefault="009F768F" w:rsidP="008A62E1">
                      <w:pPr>
                        <w:spacing w:line="240" w:lineRule="exact"/>
                        <w:ind w:right="834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 xml:space="preserve">　公益財団法人</w:t>
                      </w:r>
                      <w:r w:rsidRPr="008A62E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北海道精神保健推進協会</w:t>
                      </w:r>
                    </w:p>
                    <w:p w:rsidR="009F768F" w:rsidRPr="008A62E1" w:rsidRDefault="009F768F" w:rsidP="008A62E1">
                      <w:pPr>
                        <w:spacing w:line="240" w:lineRule="exact"/>
                        <w:ind w:right="834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 xml:space="preserve">　　北海道ひきこもり成年相談センター</w:t>
                      </w:r>
                      <w:r w:rsidR="008A62E1" w:rsidRPr="008A62E1">
                        <w:rPr>
                          <w:rFonts w:hint="eastAsia"/>
                          <w:sz w:val="18"/>
                        </w:rPr>
                        <w:t>・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札幌市ひきこもり地域支援センター</w:t>
                      </w:r>
                    </w:p>
                    <w:p w:rsidR="009F768F" w:rsidRPr="008A62E1" w:rsidRDefault="009F768F" w:rsidP="008A62E1">
                      <w:pPr>
                        <w:spacing w:line="240" w:lineRule="exact"/>
                        <w:ind w:firstLineChars="200" w:firstLine="360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>（こころのリカバリー総合支援センター）</w:t>
                      </w:r>
                    </w:p>
                    <w:p w:rsidR="007A1EA1" w:rsidRDefault="009F768F" w:rsidP="007A1EA1">
                      <w:pPr>
                        <w:spacing w:line="240" w:lineRule="exact"/>
                        <w:ind w:firstLineChars="1500" w:firstLine="2700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>三上</w:t>
                      </w:r>
                      <w:r w:rsidRPr="008A62E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雅幸　　樋口</w:t>
                      </w:r>
                      <w:r w:rsidRPr="008A62E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正敏</w:t>
                      </w:r>
                      <w:r w:rsidR="005E1993">
                        <w:rPr>
                          <w:rFonts w:hint="eastAsia"/>
                          <w:sz w:val="18"/>
                        </w:rPr>
                        <w:t xml:space="preserve">　　安保　麻衣子</w:t>
                      </w:r>
                      <w:r w:rsidR="007A1EA1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:rsidR="009F768F" w:rsidRPr="007A1EA1" w:rsidRDefault="009F768F" w:rsidP="007A1EA1">
                      <w:pPr>
                        <w:spacing w:line="240" w:lineRule="exact"/>
                        <w:ind w:firstLineChars="3600" w:firstLine="5040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4"/>
                          <w:szCs w:val="18"/>
                        </w:rPr>
                        <w:t>電話：</w:t>
                      </w:r>
                      <w:r w:rsidRPr="008A62E1">
                        <w:rPr>
                          <w:rFonts w:hint="eastAsia"/>
                          <w:sz w:val="18"/>
                          <w:szCs w:val="21"/>
                        </w:rPr>
                        <w:t>011-861-6353</w:t>
                      </w:r>
                      <w:r w:rsidRPr="008A62E1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D4402" w:rsidRDefault="007D4402" w:rsidP="001524BD">
      <w:pPr>
        <w:spacing w:line="500" w:lineRule="exact"/>
        <w:rPr>
          <w:rFonts w:hint="eastAsia"/>
          <w:sz w:val="48"/>
          <w:szCs w:val="48"/>
          <w:lang w:val="pt-BR"/>
        </w:rPr>
      </w:pPr>
    </w:p>
    <w:p w:rsidR="00DA4E80" w:rsidRDefault="00DA4E80" w:rsidP="001524BD">
      <w:pPr>
        <w:spacing w:line="500" w:lineRule="exact"/>
        <w:rPr>
          <w:rFonts w:hint="eastAsia"/>
          <w:sz w:val="48"/>
          <w:szCs w:val="48"/>
          <w:lang w:val="pt-BR"/>
        </w:rPr>
      </w:pPr>
    </w:p>
    <w:p w:rsidR="007D4402" w:rsidRDefault="007D4402" w:rsidP="007D4402">
      <w:pPr>
        <w:jc w:val="center"/>
        <w:rPr>
          <w:b/>
          <w:u w:val="single"/>
        </w:rPr>
      </w:pPr>
      <w:r w:rsidRPr="00D74A3E">
        <w:rPr>
          <w:rFonts w:hint="eastAsia"/>
          <w:b/>
          <w:sz w:val="24"/>
          <w:u w:val="single"/>
        </w:rPr>
        <w:lastRenderedPageBreak/>
        <w:t>ひきこもりサポーター登録希望</w:t>
      </w:r>
      <w:r w:rsidR="00D74A3E" w:rsidRPr="00D74A3E">
        <w:rPr>
          <w:rFonts w:hint="eastAsia"/>
          <w:b/>
          <w:sz w:val="24"/>
          <w:u w:val="single"/>
        </w:rPr>
        <w:t>・研修会感想</w:t>
      </w:r>
      <w:r w:rsidRPr="00D74A3E">
        <w:rPr>
          <w:rFonts w:hint="eastAsia"/>
          <w:b/>
          <w:sz w:val="24"/>
          <w:u w:val="single"/>
        </w:rPr>
        <w:t>について</w:t>
      </w:r>
      <w:r w:rsidR="00CE1459" w:rsidRPr="00D74A3E">
        <w:rPr>
          <w:rFonts w:hint="eastAsia"/>
          <w:b/>
          <w:sz w:val="24"/>
          <w:u w:val="single"/>
        </w:rPr>
        <w:t>（視聴後にメールか</w:t>
      </w:r>
      <w:r w:rsidR="00CE1459" w:rsidRPr="00D74A3E">
        <w:rPr>
          <w:rFonts w:hint="eastAsia"/>
          <w:b/>
          <w:sz w:val="24"/>
          <w:u w:val="single"/>
        </w:rPr>
        <w:t>FAX</w:t>
      </w:r>
      <w:r w:rsidR="00CE1459" w:rsidRPr="00D74A3E">
        <w:rPr>
          <w:rFonts w:hint="eastAsia"/>
          <w:b/>
          <w:sz w:val="24"/>
          <w:u w:val="single"/>
        </w:rPr>
        <w:t>でお送り下さい）</w:t>
      </w:r>
    </w:p>
    <w:p w:rsidR="007D4402" w:rsidRDefault="00D74A3E" w:rsidP="007D4402">
      <w:r w:rsidRPr="00D74A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D242EE" wp14:editId="575E48CD">
                <wp:simplePos x="0" y="0"/>
                <wp:positionH relativeFrom="column">
                  <wp:posOffset>238125</wp:posOffset>
                </wp:positionH>
                <wp:positionV relativeFrom="paragraph">
                  <wp:posOffset>29210</wp:posOffset>
                </wp:positionV>
                <wp:extent cx="6194425" cy="3324225"/>
                <wp:effectExtent l="0" t="0" r="158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33242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alpha val="6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02" w:rsidRDefault="007D4402" w:rsidP="007D4402">
                            <w:pPr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ひきこもりサポーター養成研修事業」とは、ひきこもり本人や家族等に対するボランティア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ひきこもり経験者や家族等によるピアサポート活動を含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関心のある方を対象に、ひきこもりに関する基本的な知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ひきこもりの概要、支援方法、支援上の注意点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習得する研修です。修了者の中でサポーター活動に同意した方を名簿登録し「派遣」の際に活用することになっています。この事により地域に潜在する、ひきこもりを早期に発見し適切な支援機関につなぐことで、ひきこもりからの脱却や短期化を目指しています。（厚生労働省 ひきこもり対策推進事業より）</w:t>
                            </w:r>
                          </w:p>
                          <w:p w:rsidR="007D4402" w:rsidRDefault="007D4402" w:rsidP="007D4402">
                            <w:pPr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以上を踏まえた上で、北海道および札幌市における現状として、”ひきこもり”に関する普及啓発が足りないものと考えています。当研修会を通じて、『ひきこもりに関する理解が深まる』ことを目的として、近年行ってまいりました。その中で、当センターの考えるサポーターは『とりあえず話を聞く』『入り込み過ぎ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(情報提供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』『隣人や友人としての付き合い』『普及啓発を担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(周囲に正しい知識を伝える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』といった役割があると考えています。何か具体的な活動が現時点であるという事ではないですが、上記のような役割にご興味がある方は、下記の項目にご記入いただければと思います。来年度以降も、事業が続く際には当研修会を行い、『ひきこもりに関する理解が深まる』ことを目的としつつ、『ひきこもりサポーター』のあり方についても検討できればと思います。よろしくお願いいたします。</w:t>
                            </w:r>
                          </w:p>
                          <w:p w:rsidR="007D4402" w:rsidRDefault="007D4402" w:rsidP="007D4402">
                            <w:pPr>
                              <w:snapToGrid w:val="0"/>
                              <w:spacing w:line="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7D4402" w:rsidRDefault="007D4402" w:rsidP="007D4402">
                            <w:pPr>
                              <w:snapToGrid w:val="0"/>
                              <w:spacing w:line="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8.75pt;margin-top:2.3pt;width:487.75pt;height:26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" fillcolor="#dce6f2" strokecolor="#1f497d">
                <v:stroke opacity="42662f"/>
                <v:textbox>
                  <w:txbxContent>
                    <w:p w:rsidR="007D4402" w:rsidRDefault="007D4402" w:rsidP="007D4402">
                      <w:pPr>
                        <w:snapToGrid w:val="0"/>
                        <w:spacing w:line="360" w:lineRule="exact"/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ひきこもりサポーター養成研修事業」とは、ひきこもり本人や家族等に対するボランティア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ひきこもり経験者や家族等によるピアサポート活動を含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関心のある方を対象に、ひきこもりに関する基本的な知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ひきこもりの概要、支援方法、支援上の注意点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習得する研修です。修了者の中でサポーター活動に同意した方を名簿登録し「派遣」の際に活用することになっています。この事により地域に潜在する、ひきこもりを早期に発見し適切な支援機関につなぐことで、ひきこもりからの脱却や短期化を目指しています。（厚生労働省 ひきこもり対策推進事業より）</w:t>
                      </w:r>
                    </w:p>
                    <w:p w:rsidR="007D4402" w:rsidRDefault="007D4402" w:rsidP="007D4402">
                      <w:pPr>
                        <w:snapToGrid w:val="0"/>
                        <w:spacing w:line="360" w:lineRule="exact"/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以上を踏まえた上で、北海道および札幌市における現状として、”ひきこもり”に関する普及啓発が足りないものと考えています。当研修会を通じて、『ひきこもりに関する理解が深まる』ことを目的として、近年行ってまいりました。その中で、当センターの考えるサポーターは『とりあえず話を聞く』『入り込み過ぎな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(情報提供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』『隣人や友人としての付き合い』『普及啓発を担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(周囲に正しい知識を伝える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』といった役割があると考えています。何か具体的な活動が現時点であるという事ではないですが、上記のような役割にご興味がある方は、下記の項目にご記入いただければと思います。来年度以降も、事業が続く際には当研修会を行い、『ひきこもりに関する理解が深まる』ことを目的としつつ、『ひきこもりサポーター』のあり方についても検討できればと思います。よろしくお願いいたします。</w:t>
                      </w:r>
                    </w:p>
                    <w:p w:rsidR="007D4402" w:rsidRDefault="007D4402" w:rsidP="007D4402">
                      <w:pPr>
                        <w:snapToGrid w:val="0"/>
                        <w:spacing w:line="4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7D4402" w:rsidRDefault="007D4402" w:rsidP="007D4402">
                      <w:pPr>
                        <w:snapToGrid w:val="0"/>
                        <w:spacing w:line="4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/>
    <w:p w:rsidR="007D4402" w:rsidRDefault="007D4402" w:rsidP="007D4402">
      <w:pPr>
        <w:rPr>
          <w:rFonts w:hint="eastAsia"/>
        </w:rPr>
      </w:pPr>
    </w:p>
    <w:p w:rsidR="00D74A3E" w:rsidRDefault="00D74A3E" w:rsidP="007D4402">
      <w:pPr>
        <w:rPr>
          <w:rFonts w:hint="eastAsia"/>
        </w:rPr>
      </w:pPr>
    </w:p>
    <w:p w:rsidR="00D74A3E" w:rsidRDefault="00D74A3E" w:rsidP="007D4402"/>
    <w:p w:rsidR="007D4402" w:rsidRDefault="007D4402" w:rsidP="007D4402">
      <w:pPr>
        <w:rPr>
          <w:b/>
          <w:sz w:val="20"/>
        </w:rPr>
      </w:pPr>
    </w:p>
    <w:p w:rsidR="007D4402" w:rsidRDefault="007D4402" w:rsidP="007D4402">
      <w:pPr>
        <w:ind w:leftChars="100" w:left="210"/>
        <w:jc w:val="center"/>
        <w:rPr>
          <w:b/>
          <w:sz w:val="22"/>
        </w:rPr>
      </w:pPr>
      <w:r>
        <w:rPr>
          <w:rFonts w:hint="eastAsia"/>
          <w:b/>
          <w:sz w:val="22"/>
        </w:rPr>
        <w:t>「ひきこもりサポーター」がより具体的になった場合は登録を希望しますか？</w:t>
      </w:r>
    </w:p>
    <w:p w:rsidR="007D4402" w:rsidRDefault="007D4402" w:rsidP="007D4402">
      <w:pPr>
        <w:ind w:leftChars="100" w:left="210"/>
        <w:jc w:val="center"/>
        <w:rPr>
          <w:b/>
          <w:sz w:val="22"/>
        </w:rPr>
      </w:pPr>
      <w:r>
        <w:rPr>
          <w:rFonts w:hint="eastAsia"/>
          <w:b/>
          <w:sz w:val="22"/>
        </w:rPr>
        <w:t>いずれかに〇を付けて下さい。「希望する・検討中」に〇をされた方は下記の項目もご記入下さい。</w:t>
      </w:r>
    </w:p>
    <w:p w:rsidR="007D4402" w:rsidRDefault="007D4402" w:rsidP="00D74A3E">
      <w:pPr>
        <w:spacing w:line="140" w:lineRule="exact"/>
        <w:ind w:leftChars="100" w:left="210"/>
        <w:jc w:val="center"/>
        <w:rPr>
          <w:b/>
          <w:sz w:val="22"/>
        </w:rPr>
      </w:pPr>
    </w:p>
    <w:p w:rsidR="007D4402" w:rsidRDefault="007D4402" w:rsidP="007D4402">
      <w:pPr>
        <w:ind w:leftChars="100" w:left="210"/>
        <w:jc w:val="center"/>
        <w:rPr>
          <w:b/>
          <w:sz w:val="24"/>
        </w:rPr>
      </w:pPr>
      <w:r>
        <w:rPr>
          <w:rFonts w:hint="eastAsia"/>
          <w:b/>
          <w:sz w:val="24"/>
        </w:rPr>
        <w:t>＜希望する・検討中・しない＞</w:t>
      </w:r>
    </w:p>
    <w:p w:rsidR="007D4402" w:rsidRDefault="007D4402" w:rsidP="00D74A3E">
      <w:pPr>
        <w:spacing w:line="140" w:lineRule="exact"/>
        <w:ind w:leftChars="100" w:left="210"/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6995"/>
      </w:tblGrid>
      <w:tr w:rsidR="007D4402" w:rsidTr="00D74A3E">
        <w:trPr>
          <w:trHeight w:hRule="exact" w:val="318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7D4402" w:rsidRDefault="007D4402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Cs w:val="22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  <w:lang w:val="pt-BR"/>
              </w:rPr>
              <w:t>ふりがな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D4402" w:rsidRDefault="007D4402">
            <w:pPr>
              <w:pStyle w:val="af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7D4402" w:rsidTr="00D74A3E">
        <w:trPr>
          <w:trHeight w:hRule="exact" w:val="366"/>
          <w:jc w:val="center"/>
        </w:trPr>
        <w:tc>
          <w:tcPr>
            <w:tcW w:w="195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402" w:rsidRDefault="007D4402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氏名</w:t>
            </w: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402" w:rsidRDefault="007D4402" w:rsidP="00D74A3E">
            <w:pPr>
              <w:pStyle w:val="af"/>
              <w:ind w:left="0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</w:p>
        </w:tc>
      </w:tr>
      <w:tr w:rsidR="007D4402" w:rsidTr="00D74A3E">
        <w:trPr>
          <w:trHeight w:hRule="exact" w:val="460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402" w:rsidRDefault="007D4402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勤務先・所属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402" w:rsidRDefault="007D4402" w:rsidP="00D74A3E">
            <w:pPr>
              <w:pStyle w:val="af"/>
              <w:spacing w:line="360" w:lineRule="auto"/>
              <w:ind w:left="0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7D4402" w:rsidTr="00D74A3E">
        <w:trPr>
          <w:trHeight w:hRule="exact" w:val="472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402" w:rsidRDefault="007D4402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職業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A3E" w:rsidRDefault="00D74A3E" w:rsidP="00D74A3E">
            <w:pPr>
              <w:pStyle w:val="af"/>
              <w:spacing w:line="360" w:lineRule="exact"/>
              <w:ind w:left="0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7D4402" w:rsidTr="00D74A3E">
        <w:trPr>
          <w:trHeight w:hRule="exact" w:val="695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402" w:rsidRDefault="007D4402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お住まい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402" w:rsidRPr="00D74A3E" w:rsidRDefault="007D4402" w:rsidP="00D74A3E">
            <w:pPr>
              <w:pStyle w:val="af"/>
              <w:spacing w:line="32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74A3E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札幌市（　　　　）区</w:t>
            </w:r>
          </w:p>
          <w:p w:rsidR="007D4402" w:rsidRDefault="007D4402" w:rsidP="00D74A3E">
            <w:pPr>
              <w:pStyle w:val="af"/>
              <w:spacing w:line="32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74A3E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北海道（　　　　）市・町</w:t>
            </w:r>
          </w:p>
        </w:tc>
      </w:tr>
      <w:tr w:rsidR="007D4402" w:rsidTr="007D4402">
        <w:trPr>
          <w:trHeight w:val="448"/>
          <w:jc w:val="center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402" w:rsidRDefault="007D4402">
            <w:pPr>
              <w:pStyle w:val="af"/>
              <w:spacing w:line="28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Email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4402" w:rsidRDefault="007D4402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</w:p>
        </w:tc>
      </w:tr>
    </w:tbl>
    <w:p w:rsidR="00D74A3E" w:rsidRDefault="00D74A3E" w:rsidP="00D74A3E">
      <w:pPr>
        <w:spacing w:line="140" w:lineRule="exact"/>
        <w:ind w:leftChars="100" w:left="210"/>
        <w:jc w:val="center"/>
        <w:rPr>
          <w:rFonts w:hint="eastAsia"/>
          <w:b/>
        </w:rPr>
      </w:pPr>
    </w:p>
    <w:p w:rsidR="00DA4E80" w:rsidRDefault="00DA4E80" w:rsidP="00D74A3E">
      <w:pPr>
        <w:spacing w:line="280" w:lineRule="exact"/>
        <w:rPr>
          <w:rFonts w:hint="eastAsia"/>
          <w:b/>
        </w:rPr>
      </w:pPr>
    </w:p>
    <w:p w:rsidR="00D74A3E" w:rsidRDefault="00D74A3E" w:rsidP="00D74A3E">
      <w:pPr>
        <w:spacing w:line="280" w:lineRule="exact"/>
        <w:rPr>
          <w:rFonts w:hint="eastAsia"/>
          <w:b/>
        </w:rPr>
      </w:pPr>
      <w:r>
        <w:rPr>
          <w:rFonts w:hint="eastAsia"/>
          <w:b/>
        </w:rPr>
        <w:t>＜研修会感想＞</w:t>
      </w:r>
    </w:p>
    <w:p w:rsidR="00D74A3E" w:rsidRDefault="00D74A3E" w:rsidP="00D74A3E">
      <w:pPr>
        <w:spacing w:line="280" w:lineRule="exact"/>
        <w:rPr>
          <w:rFonts w:hint="eastAsia"/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．研修会</w:t>
      </w:r>
      <w:r>
        <w:rPr>
          <w:rFonts w:hint="eastAsia"/>
          <w:b/>
        </w:rPr>
        <w:t>を視聴参加した、</w:t>
      </w:r>
      <w:r>
        <w:rPr>
          <w:rFonts w:hint="eastAsia"/>
          <w:b/>
        </w:rPr>
        <w:t>点数を付けてください。</w:t>
      </w:r>
    </w:p>
    <w:p w:rsidR="00D74A3E" w:rsidRDefault="00D74A3E" w:rsidP="00D74A3E">
      <w:pPr>
        <w:spacing w:line="280" w:lineRule="exact"/>
        <w:rPr>
          <w:rFonts w:hint="eastAsia"/>
          <w:b/>
          <w:sz w:val="28"/>
          <w:u w:val="double"/>
        </w:rPr>
      </w:pPr>
      <w:r>
        <w:rPr>
          <w:rFonts w:hint="eastAsia"/>
          <w:b/>
        </w:rPr>
        <w:t>→「役に立った」を</w:t>
      </w:r>
      <w:r>
        <w:rPr>
          <w:b/>
        </w:rPr>
        <w:t>10</w:t>
      </w:r>
      <w:r>
        <w:rPr>
          <w:rFonts w:hint="eastAsia"/>
          <w:b/>
        </w:rPr>
        <w:t>点、「役に立たなかった」を</w:t>
      </w:r>
      <w:r>
        <w:rPr>
          <w:b/>
        </w:rPr>
        <w:t>0</w:t>
      </w:r>
      <w:r>
        <w:rPr>
          <w:rFonts w:hint="eastAsia"/>
          <w:b/>
        </w:rPr>
        <w:t>点とした時、</w:t>
      </w:r>
      <w:r>
        <w:rPr>
          <w:b/>
          <w:sz w:val="28"/>
          <w:u w:val="double"/>
        </w:rPr>
        <w:t>10</w:t>
      </w:r>
      <w:r>
        <w:rPr>
          <w:rFonts w:hint="eastAsia"/>
          <w:b/>
          <w:sz w:val="28"/>
          <w:u w:val="double"/>
        </w:rPr>
        <w:t>点中（　　　　点）</w:t>
      </w:r>
    </w:p>
    <w:p w:rsidR="00D74A3E" w:rsidRDefault="00D74A3E" w:rsidP="00D74A3E">
      <w:pPr>
        <w:spacing w:line="280" w:lineRule="exact"/>
      </w:pPr>
    </w:p>
    <w:p w:rsidR="00D74A3E" w:rsidRDefault="00D74A3E" w:rsidP="00D74A3E">
      <w:pPr>
        <w:spacing w:line="280" w:lineRule="exact"/>
        <w:rPr>
          <w:b/>
        </w:rPr>
      </w:pPr>
      <w:r>
        <w:rPr>
          <w:rFonts w:hint="eastAsia"/>
          <w:b/>
        </w:rPr>
        <w:t>２</w:t>
      </w:r>
      <w:r>
        <w:rPr>
          <w:rFonts w:hint="eastAsia"/>
          <w:b/>
        </w:rPr>
        <w:t>．研修会のご感想をお書きください。（内容や形式について）</w:t>
      </w:r>
    </w:p>
    <w:p w:rsidR="00D74A3E" w:rsidRDefault="00D74A3E" w:rsidP="00D74A3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2235</wp:posOffset>
                </wp:positionV>
                <wp:extent cx="5705475" cy="771525"/>
                <wp:effectExtent l="0" t="0" r="28575" b="28575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771525"/>
                        </a:xfrm>
                        <a:prstGeom prst="bracketPair">
                          <a:avLst>
                            <a:gd name="adj" fmla="val 5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4A3E" w:rsidRDefault="00D74A3E" w:rsidP="00D74A3E">
                            <w:pPr>
                              <w:jc w:val="left"/>
                            </w:pPr>
                          </w:p>
                          <w:p w:rsidR="00D74A3E" w:rsidRDefault="00D74A3E" w:rsidP="00D74A3E">
                            <w:pPr>
                              <w:jc w:val="left"/>
                            </w:pPr>
                          </w:p>
                          <w:p w:rsidR="00D74A3E" w:rsidRDefault="00D74A3E" w:rsidP="00D74A3E">
                            <w:pPr>
                              <w:jc w:val="left"/>
                            </w:pPr>
                          </w:p>
                          <w:p w:rsidR="00D74A3E" w:rsidRDefault="00D74A3E" w:rsidP="00D74A3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9" type="#_x0000_t185" style="position:absolute;left:0;text-align:left;margin-left:30.75pt;margin-top:8.05pt;width:449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" adj="1108">
                <v:textbox inset="5.85pt,.7pt,5.85pt,.7pt">
                  <w:txbxContent>
                    <w:p w:rsidR="00D74A3E" w:rsidRDefault="00D74A3E" w:rsidP="00D74A3E">
                      <w:pPr>
                        <w:jc w:val="left"/>
                      </w:pPr>
                    </w:p>
                    <w:p w:rsidR="00D74A3E" w:rsidRDefault="00D74A3E" w:rsidP="00D74A3E">
                      <w:pPr>
                        <w:jc w:val="left"/>
                      </w:pPr>
                    </w:p>
                    <w:p w:rsidR="00D74A3E" w:rsidRDefault="00D74A3E" w:rsidP="00D74A3E">
                      <w:pPr>
                        <w:jc w:val="left"/>
                      </w:pPr>
                    </w:p>
                    <w:p w:rsidR="00D74A3E" w:rsidRDefault="00D74A3E" w:rsidP="00D74A3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74A3E" w:rsidRDefault="00D74A3E" w:rsidP="00D74A3E"/>
    <w:p w:rsidR="00D74A3E" w:rsidRDefault="00D74A3E" w:rsidP="00D74A3E"/>
    <w:p w:rsidR="00DA4E80" w:rsidRDefault="00DA4E80" w:rsidP="007D4402">
      <w:pPr>
        <w:spacing w:before="240" w:line="300" w:lineRule="exact"/>
        <w:ind w:leftChars="202" w:left="424"/>
        <w:jc w:val="left"/>
        <w:rPr>
          <w:rFonts w:hint="eastAsia"/>
          <w:sz w:val="20"/>
          <w:szCs w:val="20"/>
        </w:rPr>
      </w:pPr>
    </w:p>
    <w:p w:rsidR="007D4402" w:rsidRDefault="007D4402" w:rsidP="007D4402">
      <w:pPr>
        <w:spacing w:before="240" w:line="300" w:lineRule="exact"/>
        <w:ind w:leftChars="202" w:left="42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記入いただき、ありがとうございました。</w:t>
      </w:r>
    </w:p>
    <w:p w:rsidR="007D4402" w:rsidRDefault="007D4402" w:rsidP="007D4402">
      <w:pPr>
        <w:spacing w:line="300" w:lineRule="exact"/>
        <w:ind w:leftChars="202" w:left="42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個人情報等につきましては、ひきこもりサポーター養成研修事業の際にのみ使用いたします。</w:t>
      </w:r>
    </w:p>
    <w:p w:rsidR="007D4402" w:rsidRDefault="007D4402" w:rsidP="00BF6C97">
      <w:pPr>
        <w:wordWrap w:val="0"/>
        <w:ind w:leftChars="202" w:left="424"/>
        <w:jc w:val="right"/>
        <w:rPr>
          <w:sz w:val="18"/>
          <w:szCs w:val="20"/>
        </w:rPr>
      </w:pPr>
      <w:r>
        <w:rPr>
          <w:rFonts w:hint="eastAsia"/>
          <w:sz w:val="18"/>
          <w:szCs w:val="20"/>
        </w:rPr>
        <w:t>北海道ひきこもり成年相談センター</w:t>
      </w:r>
      <w:r w:rsidR="00BF6C97">
        <w:rPr>
          <w:rFonts w:hint="eastAsia"/>
          <w:sz w:val="18"/>
          <w:szCs w:val="20"/>
        </w:rPr>
        <w:t xml:space="preserve"> / </w:t>
      </w:r>
      <w:r>
        <w:rPr>
          <w:rFonts w:hint="eastAsia"/>
          <w:sz w:val="18"/>
          <w:szCs w:val="20"/>
        </w:rPr>
        <w:t>札幌市ひきこもり地域支援センター</w:t>
      </w:r>
    </w:p>
    <w:p w:rsidR="007A1EA1" w:rsidRDefault="007D4402" w:rsidP="007D4402">
      <w:pPr>
        <w:wordWrap w:val="0"/>
        <w:jc w:val="right"/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（公益</w:t>
      </w:r>
      <w:r>
        <w:rPr>
          <w:rFonts w:hint="eastAsia"/>
          <w:sz w:val="20"/>
          <w:lang w:eastAsia="zh-TW"/>
        </w:rPr>
        <w:t>財団法人北海道精神保健推進協会</w:t>
      </w:r>
      <w:r>
        <w:rPr>
          <w:rFonts w:hint="eastAsia"/>
          <w:sz w:val="20"/>
        </w:rPr>
        <w:t>）</w:t>
      </w:r>
    </w:p>
    <w:p w:rsidR="00DA4E80" w:rsidRPr="007A1EA1" w:rsidRDefault="00DA4E80" w:rsidP="00DA4E80">
      <w:pPr>
        <w:spacing w:line="280" w:lineRule="exact"/>
        <w:jc w:val="center"/>
        <w:rPr>
          <w:sz w:val="48"/>
          <w:szCs w:val="48"/>
          <w:lang w:val="pt-BR"/>
        </w:rPr>
      </w:pPr>
      <w:r w:rsidRPr="00DA4E80">
        <w:rPr>
          <w:rFonts w:hint="eastAsia"/>
          <w:kern w:val="0"/>
          <w:sz w:val="24"/>
          <w:szCs w:val="48"/>
          <w:lang w:val="pt-BR"/>
        </w:rPr>
        <w:t>E-mail</w:t>
      </w:r>
      <w:r w:rsidRPr="00DA4E80">
        <w:rPr>
          <w:rFonts w:hint="eastAsia"/>
          <w:kern w:val="0"/>
          <w:sz w:val="24"/>
          <w:szCs w:val="48"/>
          <w:lang w:val="pt-BR"/>
        </w:rPr>
        <w:t>：</w:t>
      </w:r>
      <w:hyperlink r:id="rId8" w:history="1">
        <w:r w:rsidRPr="007F33A6">
          <w:rPr>
            <w:rStyle w:val="af0"/>
            <w:rFonts w:hint="eastAsia"/>
            <w:sz w:val="24"/>
            <w:szCs w:val="48"/>
            <w:lang w:val="pt-BR"/>
          </w:rPr>
          <w:t>kensyu</w:t>
        </w:r>
        <w:r w:rsidRPr="007F33A6">
          <w:rPr>
            <w:rStyle w:val="af0"/>
            <w:sz w:val="24"/>
            <w:szCs w:val="48"/>
            <w:lang w:val="pt-BR"/>
          </w:rPr>
          <w:t>@kokoro</w:t>
        </w:r>
        <w:r w:rsidRPr="007F33A6">
          <w:rPr>
            <w:rStyle w:val="af0"/>
            <w:rFonts w:hint="eastAsia"/>
            <w:sz w:val="24"/>
            <w:szCs w:val="48"/>
            <w:lang w:val="pt-BR"/>
          </w:rPr>
          <w:t>-</w:t>
        </w:r>
        <w:r w:rsidRPr="007F33A6">
          <w:rPr>
            <w:rStyle w:val="af0"/>
            <w:sz w:val="24"/>
            <w:szCs w:val="48"/>
            <w:lang w:val="pt-BR"/>
          </w:rPr>
          <w:t>recovery.org</w:t>
        </w:r>
      </w:hyperlink>
      <w:r>
        <w:rPr>
          <w:rFonts w:hint="eastAsia"/>
          <w:sz w:val="24"/>
          <w:szCs w:val="48"/>
          <w:lang w:val="pt-BR"/>
        </w:rPr>
        <w:t xml:space="preserve">　　</w:t>
      </w:r>
      <w:r w:rsidRPr="00DA4E80">
        <w:rPr>
          <w:rFonts w:hint="eastAsia"/>
          <w:kern w:val="0"/>
          <w:sz w:val="24"/>
          <w:szCs w:val="48"/>
          <w:lang w:val="pt-BR"/>
        </w:rPr>
        <w:t>FAX</w:t>
      </w:r>
      <w:r w:rsidRPr="00DA4E80">
        <w:rPr>
          <w:rFonts w:hint="eastAsia"/>
          <w:kern w:val="0"/>
          <w:sz w:val="24"/>
          <w:szCs w:val="48"/>
          <w:lang w:val="pt-BR"/>
        </w:rPr>
        <w:t>：</w:t>
      </w:r>
      <w:r w:rsidRPr="00DA4E80">
        <w:rPr>
          <w:rFonts w:hint="eastAsia"/>
          <w:sz w:val="24"/>
          <w:szCs w:val="48"/>
          <w:lang w:val="pt-BR"/>
        </w:rPr>
        <w:t>011-861-6330</w:t>
      </w:r>
    </w:p>
    <w:sectPr w:rsidR="00DA4E80" w:rsidRPr="007A1EA1" w:rsidSect="00DC7DFB">
      <w:pgSz w:w="11906" w:h="16838" w:code="9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F" w:rsidRDefault="009F768F" w:rsidP="0075153F">
      <w:r>
        <w:separator/>
      </w:r>
    </w:p>
  </w:endnote>
  <w:endnote w:type="continuationSeparator" w:id="0">
    <w:p w:rsidR="009F768F" w:rsidRDefault="009F768F" w:rsidP="0075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F" w:rsidRDefault="009F768F" w:rsidP="0075153F">
      <w:r>
        <w:separator/>
      </w:r>
    </w:p>
  </w:footnote>
  <w:footnote w:type="continuationSeparator" w:id="0">
    <w:p w:rsidR="009F768F" w:rsidRDefault="009F768F" w:rsidP="00751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DF"/>
    <w:rsid w:val="00041F28"/>
    <w:rsid w:val="00073B5B"/>
    <w:rsid w:val="00080293"/>
    <w:rsid w:val="00090769"/>
    <w:rsid w:val="000A2F0D"/>
    <w:rsid w:val="000C0FE3"/>
    <w:rsid w:val="001105D9"/>
    <w:rsid w:val="00126A87"/>
    <w:rsid w:val="00131A05"/>
    <w:rsid w:val="001524BD"/>
    <w:rsid w:val="00155DC5"/>
    <w:rsid w:val="00164BD3"/>
    <w:rsid w:val="00175288"/>
    <w:rsid w:val="0019439D"/>
    <w:rsid w:val="001A1139"/>
    <w:rsid w:val="001A2432"/>
    <w:rsid w:val="001C2435"/>
    <w:rsid w:val="00210D79"/>
    <w:rsid w:val="00211354"/>
    <w:rsid w:val="002722FA"/>
    <w:rsid w:val="002761DD"/>
    <w:rsid w:val="00292AA0"/>
    <w:rsid w:val="00292C45"/>
    <w:rsid w:val="00295CF8"/>
    <w:rsid w:val="002A0A50"/>
    <w:rsid w:val="002C181E"/>
    <w:rsid w:val="002E430B"/>
    <w:rsid w:val="002E71C3"/>
    <w:rsid w:val="002F612B"/>
    <w:rsid w:val="00323576"/>
    <w:rsid w:val="00323A34"/>
    <w:rsid w:val="00344560"/>
    <w:rsid w:val="00352ADC"/>
    <w:rsid w:val="00372E9C"/>
    <w:rsid w:val="003845F9"/>
    <w:rsid w:val="003A0643"/>
    <w:rsid w:val="003D39E0"/>
    <w:rsid w:val="003F182F"/>
    <w:rsid w:val="004273CD"/>
    <w:rsid w:val="00435D43"/>
    <w:rsid w:val="00450A78"/>
    <w:rsid w:val="00461C02"/>
    <w:rsid w:val="00473E58"/>
    <w:rsid w:val="004C45B4"/>
    <w:rsid w:val="004E1366"/>
    <w:rsid w:val="004F6AB9"/>
    <w:rsid w:val="004F7C03"/>
    <w:rsid w:val="005061B0"/>
    <w:rsid w:val="00510C24"/>
    <w:rsid w:val="00511EDE"/>
    <w:rsid w:val="00521DDC"/>
    <w:rsid w:val="00543CD8"/>
    <w:rsid w:val="00553E9A"/>
    <w:rsid w:val="00556038"/>
    <w:rsid w:val="00573707"/>
    <w:rsid w:val="00581771"/>
    <w:rsid w:val="005C59CC"/>
    <w:rsid w:val="005E1993"/>
    <w:rsid w:val="00610F51"/>
    <w:rsid w:val="006559E6"/>
    <w:rsid w:val="006625D2"/>
    <w:rsid w:val="00672DEC"/>
    <w:rsid w:val="00681E1D"/>
    <w:rsid w:val="006D2B46"/>
    <w:rsid w:val="00724D5B"/>
    <w:rsid w:val="0075153F"/>
    <w:rsid w:val="0077287D"/>
    <w:rsid w:val="00797DAE"/>
    <w:rsid w:val="007A06DF"/>
    <w:rsid w:val="007A1EA1"/>
    <w:rsid w:val="007B2029"/>
    <w:rsid w:val="007B3A29"/>
    <w:rsid w:val="007D4402"/>
    <w:rsid w:val="007F0195"/>
    <w:rsid w:val="00804B5B"/>
    <w:rsid w:val="00806CE3"/>
    <w:rsid w:val="00826C06"/>
    <w:rsid w:val="008457DF"/>
    <w:rsid w:val="008608F6"/>
    <w:rsid w:val="0087646C"/>
    <w:rsid w:val="008A5D99"/>
    <w:rsid w:val="008A62E1"/>
    <w:rsid w:val="008C64F3"/>
    <w:rsid w:val="00904559"/>
    <w:rsid w:val="00917B72"/>
    <w:rsid w:val="00925343"/>
    <w:rsid w:val="0094003A"/>
    <w:rsid w:val="009844CC"/>
    <w:rsid w:val="009A2B59"/>
    <w:rsid w:val="009A2EF8"/>
    <w:rsid w:val="009E4A9F"/>
    <w:rsid w:val="009F5B79"/>
    <w:rsid w:val="009F768F"/>
    <w:rsid w:val="00A178B4"/>
    <w:rsid w:val="00A27730"/>
    <w:rsid w:val="00A51F7D"/>
    <w:rsid w:val="00A6052C"/>
    <w:rsid w:val="00A87126"/>
    <w:rsid w:val="00A92596"/>
    <w:rsid w:val="00AA4C50"/>
    <w:rsid w:val="00AC5449"/>
    <w:rsid w:val="00B34AFB"/>
    <w:rsid w:val="00B41FE0"/>
    <w:rsid w:val="00B708C8"/>
    <w:rsid w:val="00B7460D"/>
    <w:rsid w:val="00B8238C"/>
    <w:rsid w:val="00B95BFF"/>
    <w:rsid w:val="00BA6CC3"/>
    <w:rsid w:val="00BE7371"/>
    <w:rsid w:val="00BF6C97"/>
    <w:rsid w:val="00C03AA6"/>
    <w:rsid w:val="00C07464"/>
    <w:rsid w:val="00C12FB6"/>
    <w:rsid w:val="00C27CC0"/>
    <w:rsid w:val="00C41B09"/>
    <w:rsid w:val="00C45A37"/>
    <w:rsid w:val="00C6522C"/>
    <w:rsid w:val="00C837B0"/>
    <w:rsid w:val="00C96173"/>
    <w:rsid w:val="00CB15FE"/>
    <w:rsid w:val="00CB25F8"/>
    <w:rsid w:val="00CD087F"/>
    <w:rsid w:val="00CE1459"/>
    <w:rsid w:val="00CF16C7"/>
    <w:rsid w:val="00D056E0"/>
    <w:rsid w:val="00D643B9"/>
    <w:rsid w:val="00D74A3E"/>
    <w:rsid w:val="00D77DF3"/>
    <w:rsid w:val="00D77F6A"/>
    <w:rsid w:val="00DA4E80"/>
    <w:rsid w:val="00DB1889"/>
    <w:rsid w:val="00DB5855"/>
    <w:rsid w:val="00DC62FA"/>
    <w:rsid w:val="00DC7DFB"/>
    <w:rsid w:val="00DE1505"/>
    <w:rsid w:val="00E42825"/>
    <w:rsid w:val="00E54DF8"/>
    <w:rsid w:val="00E63273"/>
    <w:rsid w:val="00E65451"/>
    <w:rsid w:val="00EB26DC"/>
    <w:rsid w:val="00EE0D3E"/>
    <w:rsid w:val="00EF7418"/>
    <w:rsid w:val="00F25651"/>
    <w:rsid w:val="00F5703F"/>
    <w:rsid w:val="00FE6945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3F"/>
  </w:style>
  <w:style w:type="paragraph" w:styleId="a5">
    <w:name w:val="footer"/>
    <w:basedOn w:val="a"/>
    <w:link w:val="a6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3F"/>
  </w:style>
  <w:style w:type="paragraph" w:styleId="a7">
    <w:name w:val="Date"/>
    <w:basedOn w:val="a"/>
    <w:next w:val="a"/>
    <w:link w:val="a8"/>
    <w:uiPriority w:val="99"/>
    <w:semiHidden/>
    <w:unhideWhenUsed/>
    <w:rsid w:val="00543CD8"/>
  </w:style>
  <w:style w:type="character" w:customStyle="1" w:styleId="a8">
    <w:name w:val="日付 (文字)"/>
    <w:basedOn w:val="a0"/>
    <w:link w:val="a7"/>
    <w:uiPriority w:val="99"/>
    <w:semiHidden/>
    <w:rsid w:val="00543CD8"/>
  </w:style>
  <w:style w:type="paragraph" w:styleId="a9">
    <w:name w:val="Note Heading"/>
    <w:basedOn w:val="a"/>
    <w:next w:val="a"/>
    <w:link w:val="aa"/>
    <w:uiPriority w:val="99"/>
    <w:unhideWhenUsed/>
    <w:rsid w:val="00323576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323576"/>
    <w:rPr>
      <w:rFonts w:ascii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323576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23576"/>
    <w:rPr>
      <w:rFonts w:ascii="ＭＳ 明朝"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3E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Indent"/>
    <w:basedOn w:val="a"/>
    <w:rsid w:val="009A2EF8"/>
    <w:pPr>
      <w:ind w:left="851"/>
    </w:pPr>
    <w:rPr>
      <w:rFonts w:ascii="Comic Sans MS" w:eastAsia="HG丸ｺﾞｼｯｸM-PRO" w:hAnsi="Comic Sans MS" w:cs="Times New Roman"/>
      <w:sz w:val="22"/>
      <w:szCs w:val="20"/>
    </w:rPr>
  </w:style>
  <w:style w:type="character" w:styleId="af0">
    <w:name w:val="Hyperlink"/>
    <w:basedOn w:val="a0"/>
    <w:uiPriority w:val="99"/>
    <w:unhideWhenUsed/>
    <w:rsid w:val="00DA4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3F"/>
  </w:style>
  <w:style w:type="paragraph" w:styleId="a5">
    <w:name w:val="footer"/>
    <w:basedOn w:val="a"/>
    <w:link w:val="a6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3F"/>
  </w:style>
  <w:style w:type="paragraph" w:styleId="a7">
    <w:name w:val="Date"/>
    <w:basedOn w:val="a"/>
    <w:next w:val="a"/>
    <w:link w:val="a8"/>
    <w:uiPriority w:val="99"/>
    <w:semiHidden/>
    <w:unhideWhenUsed/>
    <w:rsid w:val="00543CD8"/>
  </w:style>
  <w:style w:type="character" w:customStyle="1" w:styleId="a8">
    <w:name w:val="日付 (文字)"/>
    <w:basedOn w:val="a0"/>
    <w:link w:val="a7"/>
    <w:uiPriority w:val="99"/>
    <w:semiHidden/>
    <w:rsid w:val="00543CD8"/>
  </w:style>
  <w:style w:type="paragraph" w:styleId="a9">
    <w:name w:val="Note Heading"/>
    <w:basedOn w:val="a"/>
    <w:next w:val="a"/>
    <w:link w:val="aa"/>
    <w:uiPriority w:val="99"/>
    <w:unhideWhenUsed/>
    <w:rsid w:val="00323576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323576"/>
    <w:rPr>
      <w:rFonts w:ascii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323576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23576"/>
    <w:rPr>
      <w:rFonts w:ascii="ＭＳ 明朝"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3E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Indent"/>
    <w:basedOn w:val="a"/>
    <w:rsid w:val="009A2EF8"/>
    <w:pPr>
      <w:ind w:left="851"/>
    </w:pPr>
    <w:rPr>
      <w:rFonts w:ascii="Comic Sans MS" w:eastAsia="HG丸ｺﾞｼｯｸM-PRO" w:hAnsi="Comic Sans MS" w:cs="Times New Roman"/>
      <w:sz w:val="22"/>
      <w:szCs w:val="20"/>
    </w:rPr>
  </w:style>
  <w:style w:type="character" w:styleId="af0">
    <w:name w:val="Hyperlink"/>
    <w:basedOn w:val="a0"/>
    <w:uiPriority w:val="99"/>
    <w:unhideWhenUsed/>
    <w:rsid w:val="00DA4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6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6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2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5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556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0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875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67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kokoro-recover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11CD-EFB3-47F2-AADD-AA5FD6A8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30s1</dc:creator>
  <cp:lastModifiedBy>4540s4</cp:lastModifiedBy>
  <cp:revision>7</cp:revision>
  <cp:lastPrinted>2018-09-13T07:02:00Z</cp:lastPrinted>
  <dcterms:created xsi:type="dcterms:W3CDTF">2018-11-26T00:59:00Z</dcterms:created>
  <dcterms:modified xsi:type="dcterms:W3CDTF">2018-11-26T08:49:00Z</dcterms:modified>
</cp:coreProperties>
</file>